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3 vom 28. Juni 2013</w:t>
      </w:r>
    </w:p>
    <w:p>
      <w:r>
        <w:t>GE Cour de justice, 2013-06-28, FR</w:t>
      </w:r>
    </w:p>
    <w:p>
      <w:r>
        <w:rPr>
          <w:b/>
        </w:rPr>
        <w:t xml:space="preserve">Quelle: </w:t>
      </w:r>
      <w:r>
        <w:t>https://mcp.opencaselaw.ch/entscheid/ge_gerichte_ATAS_694_2013</w:t>
      </w:r>
    </w:p>
    <w:p>
      <w:r>
        <w:t>FR: GE_GERICHTE ATAS/694/2013 du 28 juin 2013</w:t>
      </w:r>
    </w:p>
    <w:p>
      <w:r>
        <w:t>IT: GE_GERICHTE ATAS/694/2013 del 28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Le litige porte sur la question de savoir si l'état de santé de l'assuré s'est aggravé depuis la décision initiale du 21 février 2007 au point de lui ouvrir droit aux prestations de l’assurance-invalidité.</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w:t>
      </w:r>
    </w:p>
    <w:p>
      <w:r>
        <w:t>A/3234/2012 - 9/17 -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234/2012 - 10/17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234/2012 - 11/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w:t>
      </w:r>
    </w:p>
    <w:p>
      <w:r>
        <w:t>A/3234/2012 - 12/17 -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w:t>
      </w:r>
    </w:p>
    <w:p>
      <w:r>
        <w:t>A/3234/2012 - 13/17 -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w:t>
      </w:r>
    </w:p>
    <w:p>
      <w:r>
        <w:t>A/3234/2012 - 14/17 -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w:t>
      </w:r>
    </w:p>
    <w:p>
      <w:r>
        <w:t>A/3234/2012 - 15/17 - juridiques déterminants, énumérés ci-dessus (cf. ATFA I 683/03 précité consid. 2.2.5).</w:t>
      </w:r>
    </w:p>
    <w:p>
      <w:r>
        <w:rPr>
          <w:b/>
        </w:rPr>
        <w:t>E. 10</w:t>
      </w:r>
    </w:p>
    <w:p>
      <w:r>
        <w:t>En l'espèce, la décision querellée est fondée, d’un point de vue médical, sur l’examen psychiatrique pratiqué par le Dr I __________ dont l’assurée soutient qu’il a sous-estimé la gravité de son état psychique. L’expertise sur laquelle se fonde l’intimé apparaît pourtant comme le fruit d’une réflexion globale, elle tient compte tant des plaintes de l’intéressée que des constatations cliniques et de l’ensemble du dossier médical à disposition. Les conclusions sont claires et motivées, de sorte que cette expertise remplit les critères jurisprudentiels rappelés ci-dessus pour que lui soit conférée une pleine valeur probante. La situation clinique, sur le plan psychique, telle que décrite par l’expert, apparaît superposable à celle observée par le Dr E __________ en décembre 2006. A cet égard, les objections émises par le psychiatre traitant sont peu convaincantes. Ainsi, force est de constater que le Dr I __________ qualifiait déjà le trouble dépressif de sa patiente de « trouble dépressif récurrent moyen à sévère en 2007. Qui plus est, alors qu’il allègue avoir augmenté la fréquence des consultations, on constate que celles-ci s’effectuaient déjà à raison d’une fois toutes les deux à trois semaines en 2007. L’aggravation alléguée par le psychiatre traitant n’est ainsi pas démontrée. On relèvera également que le Dr B __________ a qualifié la dépression de sa patiente de « petite ». S’il est admis que le Dr B __________ n’est pas spécialiste en la matière, le qualificatif employé n’en demeure pas moins significatif. Il y a dès lors lieu de se référer aux constatations et conclusions du Dr I__________. Or, la comparaison avec celles du Dr E __________ plaide pour l’absence d’aggravation significative sur le plan psychique. Il en va de même sur le plan physique. En effet, le Dr B __________, dont on relèvera qu’il concluait déjà à une totale incapacité de travail en 2004, explique que l’aggravation consiste en une augmentation des douleurs. Or, celles-ci relèvent de la fibromyalgie, dont on a déjà indiqué que les critères pour lui reconnaître un caractère invalidant n’étaient pas remplis, la situation n’ayant pas évolué sur ce plan depuis la décision initiale de l’intimé. Objectivement, le Dr B __________ invoque également une aggravation de l’ostéoporose, dont on relèvera cependant qu’elle ne se traduit pas par des limitations fonctionnelles supplémentaires à celles déjà retenues. D’ailleurs, à la question de savoir si la capacité de travail de sa patiente avait été réduite par des affections somatiques supplémentaires à la fibromyalgie, le médecin traitant a clairement répondu par la négative, expliquant que tous les problèmes dont souffre sa patiente, que ce soit aux niveaux nerveux, digestif ou articulaire, sont en relation avec la fibromyalgie.</w:t>
      </w:r>
    </w:p>
    <w:p>
      <w:r>
        <w:t>A/3234/2012 - 16/17 - Quant au Dr F __________, rhumatologue, il a expressément souligné n’avoir décelé aucune atteinte susceptible de justifier une demande de prestations de l’assurance-invalidité. C’est en vain que la recourante y voit une contradiction avec le fait que ce médecin a retenu une rhizarthrose et une déformation de son pouce puisque le Dr J__________ a confirmé que ces problèmes n’avaient entraîné qu’une incapacité de travail temporaire. Le Dr J__________ a d’ailleurs précisé qu’abstraction faite de la fibromyalgie, la rhizarthrose en elle-même n’entraînait pas de limitation en pourcentage ou en nombre d'heures par jour dans une activité lucrative ; les gestes de force ou le port de charges devaient simplement être limités - limitation fonctionnelle déjà retenue précédemment. En définitive et eu égard aux considérations qui précèdent, la Cour de céans se doit de confirmer l’appréciation faite par les organes de l’assurance-invalidité, à savoir l’absence d’aggravation susceptible d’influencer le droit aux prestations de la recourante. Cette conclusion est imposée par les règles jurisprudentielles et n’est en aucun cas un constat de négation de la symptomatologie de la recourante.</w:t>
      </w:r>
    </w:p>
    <w:p>
      <w:r>
        <w:t>A/3234/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